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80E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D71FDF" w:rsidRDefault="00D71FDF" w:rsidP="00FE38CE">
      <w:pPr>
        <w:widowControl w:val="0"/>
        <w:spacing w:after="120"/>
        <w:jc w:val="center"/>
        <w:rPr>
          <w:rFonts w:ascii="Times New Roman" w:hAnsi="Times New Roman"/>
          <w:b/>
        </w:rPr>
      </w:pPr>
    </w:p>
    <w:p w:rsidR="00451134" w:rsidRDefault="00451134" w:rsidP="00FE38CE">
      <w:pPr>
        <w:widowControl w:val="0"/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óa sinh</w:t>
      </w:r>
    </w:p>
    <w:p w:rsidR="00D71FDF" w:rsidRPr="00D71FDF" w:rsidRDefault="006535E4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</w:rPr>
        <w:t>Bioc</w:t>
      </w:r>
      <w:r w:rsidR="00D71FDF" w:rsidRPr="00D71FDF">
        <w:rPr>
          <w:rFonts w:ascii="Times New Roman" w:hAnsi="Times New Roman"/>
          <w:b/>
        </w:rPr>
        <w:t>hemistry</w:t>
      </w:r>
      <w:r w:rsidR="00D71FDF" w:rsidRPr="00D71F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D71FD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D71FD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D71FD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D71FD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5B150A" w:rsidRPr="00A41D66" w:rsidRDefault="005B150A" w:rsidP="005B150A">
            <w:pPr>
              <w:pStyle w:val="ListParagraph"/>
              <w:widowControl w:val="0"/>
              <w:numPr>
                <w:ilvl w:val="0"/>
                <w:numId w:val="18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5B150A" w:rsidRDefault="005B150A" w:rsidP="005B150A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 gia học tập trên lớp (đầy đủ-tối thiểu 80%, đọc trước tài liệu ở nhà, tích cực thảo luận trên lớp): 7%</w:t>
            </w:r>
          </w:p>
          <w:p w:rsidR="005B150A" w:rsidRPr="00A41D66" w:rsidRDefault="005B150A" w:rsidP="005B150A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về nhà: 6%</w:t>
            </w:r>
          </w:p>
          <w:p w:rsidR="005B150A" w:rsidRDefault="005B150A" w:rsidP="005B150A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Báo cáo chuyên đề: 12%</w:t>
            </w:r>
          </w:p>
          <w:p w:rsidR="005B150A" w:rsidRPr="00A41D66" w:rsidRDefault="005B150A" w:rsidP="005B150A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iểm tra-đánh giá giữa kỳ: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25%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ự luận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60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B150A" w:rsidP="005B150A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 cuối kỳ: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151257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hữu cơ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5B15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5B150A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297554" w:rsidRPr="00877931" w:rsidRDefault="009F0AB1" w:rsidP="009F0AB1">
      <w:pPr>
        <w:spacing w:line="276" w:lineRule="auto"/>
        <w:ind w:firstLine="630"/>
        <w:jc w:val="both"/>
        <w:rPr>
          <w:rFonts w:ascii="Times New Roman" w:hAnsi="Times New Roman"/>
          <w:sz w:val="24"/>
          <w:szCs w:val="24"/>
          <w:lang w:val="pt-BR"/>
        </w:rPr>
      </w:pPr>
      <w:r w:rsidRPr="009F0AB1">
        <w:rPr>
          <w:rFonts w:ascii="Times New Roman" w:hAnsi="Times New Roman"/>
          <w:sz w:val="24"/>
          <w:szCs w:val="24"/>
          <w:lang w:val="pt-BR"/>
        </w:rPr>
        <w:t>Học phần</w:t>
      </w:r>
      <w:r w:rsidR="00297554" w:rsidRPr="009F0AB1">
        <w:rPr>
          <w:rFonts w:ascii="Times New Roman" w:hAnsi="Times New Roman"/>
          <w:sz w:val="24"/>
          <w:szCs w:val="24"/>
          <w:lang w:val="pt-BR"/>
        </w:rPr>
        <w:t xml:space="preserve"> nhằm trang bị cho sinh viên những kiến thức cơ bản về thành phần c</w:t>
      </w:r>
      <w:r w:rsidR="00877931">
        <w:rPr>
          <w:rFonts w:ascii="Times New Roman" w:hAnsi="Times New Roman"/>
          <w:sz w:val="24"/>
          <w:szCs w:val="24"/>
          <w:lang w:val="pt-BR"/>
        </w:rPr>
        <w:t xml:space="preserve">ấu tạo hóa lý của các sinh chất. </w:t>
      </w:r>
      <w:r w:rsidR="00297554" w:rsidRPr="00877931">
        <w:rPr>
          <w:rFonts w:ascii="Times New Roman" w:hAnsi="Times New Roman"/>
          <w:sz w:val="24"/>
          <w:szCs w:val="24"/>
          <w:lang w:val="pt-BR"/>
        </w:rPr>
        <w:t>Nghiên cứu cơ chế các phản ứng xảy ra trong quá trình trao đổi chất, trao đổi năng lượng.</w:t>
      </w:r>
    </w:p>
    <w:p w:rsidR="00297554" w:rsidRPr="00877931" w:rsidRDefault="00297554" w:rsidP="009F0AB1">
      <w:pPr>
        <w:spacing w:line="276" w:lineRule="auto"/>
        <w:ind w:firstLine="630"/>
        <w:jc w:val="both"/>
        <w:rPr>
          <w:rFonts w:ascii="Times New Roman" w:hAnsi="Times New Roman"/>
          <w:sz w:val="24"/>
          <w:szCs w:val="24"/>
          <w:lang w:val="pt-BR"/>
        </w:rPr>
      </w:pPr>
      <w:r w:rsidRPr="00877931">
        <w:rPr>
          <w:rFonts w:ascii="Times New Roman" w:hAnsi="Times New Roman"/>
          <w:sz w:val="24"/>
          <w:szCs w:val="24"/>
          <w:lang w:val="pt-BR"/>
        </w:rPr>
        <w:t>Tạo điều kiện cho sinh viên tiếp thu dễ dàng hơn các kiến thức của các môn học khác như:</w:t>
      </w:r>
    </w:p>
    <w:p w:rsidR="00297554" w:rsidRPr="00877931" w:rsidRDefault="00297554" w:rsidP="00814E2C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77931">
        <w:rPr>
          <w:rFonts w:ascii="Times New Roman" w:hAnsi="Times New Roman"/>
          <w:sz w:val="24"/>
          <w:szCs w:val="24"/>
          <w:lang w:val="pt-BR"/>
        </w:rPr>
        <w:t xml:space="preserve">hóa sinh  </w:t>
      </w:r>
      <w:r w:rsidRPr="00297554">
        <w:rPr>
          <w:rFonts w:ascii="Times New Roman" w:hAnsi="Times New Roman"/>
          <w:sz w:val="24"/>
          <w:szCs w:val="24"/>
          <w:lang w:val="vi-VN"/>
        </w:rPr>
        <w:t>ứng dụng, hóa sinh enzym</w:t>
      </w:r>
      <w:r w:rsidRPr="00877931">
        <w:rPr>
          <w:rFonts w:ascii="Times New Roman" w:hAnsi="Times New Roman"/>
          <w:sz w:val="24"/>
          <w:szCs w:val="24"/>
          <w:lang w:val="pt-BR"/>
        </w:rPr>
        <w:t>,</w:t>
      </w:r>
      <w:r w:rsidRPr="00297554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877931">
        <w:rPr>
          <w:rFonts w:ascii="Times New Roman" w:hAnsi="Times New Roman"/>
          <w:sz w:val="24"/>
          <w:szCs w:val="24"/>
          <w:lang w:val="pt-BR"/>
        </w:rPr>
        <w:t>vi sinh vật học , công nghệ lên men…</w:t>
      </w:r>
    </w:p>
    <w:p w:rsidR="00297554" w:rsidRPr="00877931" w:rsidRDefault="00297554" w:rsidP="0042481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</w:p>
    <w:p w:rsidR="005C0CF0" w:rsidRDefault="005C0CF0" w:rsidP="00877931">
      <w:pPr>
        <w:suppressAutoHyphens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151257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877931" w:rsidRPr="00151257" w:rsidRDefault="00151257" w:rsidP="00151257">
      <w:pPr>
        <w:spacing w:line="276" w:lineRule="auto"/>
        <w:ind w:firstLine="63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This course </w:t>
      </w:r>
      <w:r w:rsidRPr="00151257">
        <w:rPr>
          <w:rFonts w:ascii="Times New Roman" w:hAnsi="Times New Roman"/>
          <w:sz w:val="24"/>
          <w:szCs w:val="24"/>
          <w:lang w:val="pt-BR"/>
        </w:rPr>
        <w:t xml:space="preserve">surveys the structure, function, and metabolism of amino </w:t>
      </w:r>
      <w:r>
        <w:rPr>
          <w:rFonts w:ascii="Times New Roman" w:hAnsi="Times New Roman"/>
          <w:sz w:val="24"/>
          <w:szCs w:val="24"/>
          <w:lang w:val="pt-BR"/>
        </w:rPr>
        <w:t xml:space="preserve">acids, proteins, carbohydrates, </w:t>
      </w:r>
      <w:r w:rsidRPr="00151257">
        <w:rPr>
          <w:rFonts w:ascii="Times New Roman" w:hAnsi="Times New Roman"/>
          <w:sz w:val="24"/>
          <w:szCs w:val="24"/>
          <w:lang w:val="pt-BR"/>
        </w:rPr>
        <w:t>lipids, and nucleic acids. It introduces concepts in cell structure, replication and growth, and metabolic regulation..</w:t>
      </w:r>
    </w:p>
    <w:p w:rsidR="002A602D" w:rsidRPr="002A602D" w:rsidRDefault="002A602D" w:rsidP="0042481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D71FDF" w:rsidRDefault="00CC76DD" w:rsidP="00424814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D71FD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D71FD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7654"/>
      </w:tblGrid>
      <w:tr w:rsidR="005C0CF0" w:rsidRPr="00FE38CE" w:rsidTr="007D1550">
        <w:trPr>
          <w:jc w:val="center"/>
        </w:trPr>
        <w:tc>
          <w:tcPr>
            <w:tcW w:w="1711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859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5F5C3E" w:rsidTr="007D1550">
        <w:trPr>
          <w:trHeight w:val="251"/>
          <w:jc w:val="center"/>
        </w:trPr>
        <w:tc>
          <w:tcPr>
            <w:tcW w:w="1711" w:type="dxa"/>
            <w:vMerge w:val="restart"/>
          </w:tcPr>
          <w:p w:rsidR="00FE38CE" w:rsidRPr="005F5C3E" w:rsidRDefault="007D1550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hương 1</w:t>
            </w:r>
          </w:p>
        </w:tc>
        <w:tc>
          <w:tcPr>
            <w:tcW w:w="7859" w:type="dxa"/>
          </w:tcPr>
          <w:p w:rsidR="00FE38CE" w:rsidRPr="005F5C3E" w:rsidRDefault="00D10952" w:rsidP="009F31C9">
            <w:pPr>
              <w:suppressAutoHyphens w:val="0"/>
              <w:spacing w:after="2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hái niệm về sự trao đổi chất và trao đổi năng lượng trong cơ thể sinh vật</w:t>
            </w:r>
          </w:p>
        </w:tc>
      </w:tr>
      <w:tr w:rsidR="005C0CF0" w:rsidRPr="005F5C3E" w:rsidTr="007D1550">
        <w:trPr>
          <w:trHeight w:val="251"/>
          <w:jc w:val="center"/>
        </w:trPr>
        <w:tc>
          <w:tcPr>
            <w:tcW w:w="1711" w:type="dxa"/>
            <w:vMerge/>
          </w:tcPr>
          <w:p w:rsidR="00FE38CE" w:rsidRPr="005F5C3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30466" w:rsidRPr="005F5C3E" w:rsidRDefault="009F31C9" w:rsidP="0053046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Hiểu được kiến thức cơ bản </w:t>
            </w:r>
            <w:r w:rsidR="009830C3" w:rsidRPr="005F5C3E">
              <w:rPr>
                <w:rFonts w:ascii="Times New Roman" w:hAnsi="Times New Roman"/>
                <w:color w:val="000000"/>
                <w:sz w:val="24"/>
                <w:szCs w:val="24"/>
              </w:rPr>
              <w:t>về sự trao đổi chất và trao đổi năng lượng trong cơ thể sinh vật</w:t>
            </w:r>
          </w:p>
        </w:tc>
      </w:tr>
      <w:tr w:rsidR="005C0CF0" w:rsidRPr="005F5C3E" w:rsidTr="007D1550">
        <w:trPr>
          <w:jc w:val="center"/>
        </w:trPr>
        <w:tc>
          <w:tcPr>
            <w:tcW w:w="1711" w:type="dxa"/>
            <w:vMerge w:val="restart"/>
          </w:tcPr>
          <w:p w:rsidR="00530466" w:rsidRPr="005F5C3E" w:rsidRDefault="007D1550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</w:rPr>
              <w:t>Chương 2</w:t>
            </w:r>
          </w:p>
        </w:tc>
        <w:tc>
          <w:tcPr>
            <w:tcW w:w="7859" w:type="dxa"/>
          </w:tcPr>
          <w:p w:rsidR="00FE38CE" w:rsidRPr="005F5C3E" w:rsidRDefault="009830C3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Glucid và sự chuyển hóa glucid trong cơ thể sinh vật</w:t>
            </w:r>
          </w:p>
        </w:tc>
      </w:tr>
      <w:tr w:rsidR="005C0CF0" w:rsidRPr="005F5C3E" w:rsidTr="007D1550">
        <w:trPr>
          <w:jc w:val="center"/>
        </w:trPr>
        <w:tc>
          <w:tcPr>
            <w:tcW w:w="1711" w:type="dxa"/>
            <w:vMerge/>
          </w:tcPr>
          <w:p w:rsidR="00FE38CE" w:rsidRPr="005F5C3E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30466" w:rsidRPr="00AC29E0" w:rsidRDefault="008A2B47" w:rsidP="00AC29E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5F5C3E">
              <w:rPr>
                <w:rFonts w:ascii="Times New Roman" w:hAnsi="Times New Roman"/>
                <w:sz w:val="24"/>
                <w:szCs w:val="24"/>
                <w:lang w:val="vi-VN"/>
              </w:rPr>
              <w:t>Nắm được cấu tạo và tính chất hóa lý của gluxid, các quá trình phân giải và tổng hợp glucid.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 w:val="restart"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3</w:t>
            </w:r>
          </w:p>
        </w:tc>
        <w:tc>
          <w:tcPr>
            <w:tcW w:w="7859" w:type="dxa"/>
          </w:tcPr>
          <w:p w:rsidR="007D1550" w:rsidRPr="005F5C3E" w:rsidRDefault="002114C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</w:rPr>
              <w:t xml:space="preserve">Protein và sự chuyển hóa protein trong cơ thể sinh vật </w:t>
            </w:r>
          </w:p>
        </w:tc>
      </w:tr>
      <w:tr w:rsidR="007D1550" w:rsidRPr="00451134" w:rsidTr="007D1550">
        <w:trPr>
          <w:jc w:val="center"/>
        </w:trPr>
        <w:tc>
          <w:tcPr>
            <w:tcW w:w="1711" w:type="dxa"/>
            <w:vMerge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8A2B47" w:rsidRPr="005F5C3E" w:rsidRDefault="008A2B47" w:rsidP="008A2B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en-US"/>
              </w:rPr>
              <w:t>Biết được khái niệm protein;</w:t>
            </w:r>
          </w:p>
          <w:p w:rsidR="007D1550" w:rsidRPr="005F5C3E" w:rsidRDefault="008A2B47" w:rsidP="008A2B4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t-IT" w:eastAsia="en-US"/>
              </w:rPr>
              <w:t>Nắm được cấu tạo, tính chất của protein, các quá trình phân gải và tổng hợp protein.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 w:val="restart"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4</w:t>
            </w:r>
          </w:p>
        </w:tc>
        <w:tc>
          <w:tcPr>
            <w:tcW w:w="7859" w:type="dxa"/>
          </w:tcPr>
          <w:p w:rsidR="007D1550" w:rsidRPr="005F5C3E" w:rsidRDefault="00E05537" w:rsidP="00E05537">
            <w:pPr>
              <w:suppressAutoHyphens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pt-BR"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zym và sự xúc tác sinh học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5F5C3E" w:rsidRDefault="00A020E3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sz w:val="24"/>
                <w:szCs w:val="24"/>
                <w:lang w:val="pt-BR"/>
              </w:rPr>
              <w:t>Nắm được các kiến thức cơ bản về enzym và các phản ứng xúc tác sinh học của enzym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 w:val="restart"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5</w:t>
            </w:r>
          </w:p>
        </w:tc>
        <w:tc>
          <w:tcPr>
            <w:tcW w:w="7859" w:type="dxa"/>
          </w:tcPr>
          <w:p w:rsidR="007D1550" w:rsidRPr="005F5C3E" w:rsidRDefault="00E05537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Lipid và sự chuyển hóa lipid trong cơ thể sinh vật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5F5C3E" w:rsidRDefault="009D4B2C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pt-BR" w:eastAsia="en-US"/>
              </w:rPr>
              <w:t>Biết được các chỉ số đặc trưng của chất béo và quá trình tổng hợp và phân giải lipid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 w:val="restart"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6</w:t>
            </w:r>
          </w:p>
        </w:tc>
        <w:tc>
          <w:tcPr>
            <w:tcW w:w="7859" w:type="dxa"/>
          </w:tcPr>
          <w:p w:rsidR="007D1550" w:rsidRPr="005F5C3E" w:rsidRDefault="00E05537" w:rsidP="007D1550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ucleic acid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9D4B2C" w:rsidRPr="005F5C3E" w:rsidRDefault="009D4B2C" w:rsidP="009D4B2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iểu tính chất hóa </w:t>
            </w: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học, thành phần cấu tạo của </w:t>
            </w:r>
            <w:r w:rsidRPr="005F5C3E">
              <w:rPr>
                <w:rFonts w:ascii="Times New Roman" w:hAnsi="Times New Roman"/>
                <w:sz w:val="24"/>
                <w:szCs w:val="24"/>
              </w:rPr>
              <w:t>nucleic acid;</w:t>
            </w:r>
          </w:p>
          <w:p w:rsidR="007D1550" w:rsidRPr="005F5C3E" w:rsidRDefault="009D4B2C" w:rsidP="009D4B2C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sz w:val="24"/>
                <w:szCs w:val="24"/>
              </w:rPr>
              <w:t xml:space="preserve">Nắm được </w:t>
            </w: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pt-BR" w:eastAsia="en-US"/>
              </w:rPr>
              <w:t xml:space="preserve">quá trình tổng hợp và phân giải </w:t>
            </w:r>
            <w:r w:rsidRPr="005F5C3E">
              <w:rPr>
                <w:rFonts w:ascii="Times New Roman" w:hAnsi="Times New Roman"/>
                <w:sz w:val="24"/>
                <w:szCs w:val="24"/>
              </w:rPr>
              <w:t>nucleic acid.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 w:val="restart"/>
          </w:tcPr>
          <w:p w:rsidR="007D1550" w:rsidRPr="005F5C3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7</w:t>
            </w:r>
          </w:p>
        </w:tc>
        <w:tc>
          <w:tcPr>
            <w:tcW w:w="7859" w:type="dxa"/>
          </w:tcPr>
          <w:p w:rsidR="007D1550" w:rsidRPr="005F5C3E" w:rsidRDefault="00E05537" w:rsidP="005C1744">
            <w:pPr>
              <w:suppressAutoHyphens w:val="0"/>
              <w:spacing w:before="120" w:line="288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</w:rPr>
              <w:t>Vitamin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5F5C3E" w:rsidRDefault="005F5C3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ES" w:eastAsia="en-US"/>
              </w:rPr>
              <w:t>Biết được khái niệm vitamin và vai trò của vitamin trong đời sống.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 w:val="restart"/>
          </w:tcPr>
          <w:p w:rsidR="007D1550" w:rsidRPr="005F5C3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8</w:t>
            </w:r>
          </w:p>
        </w:tc>
        <w:tc>
          <w:tcPr>
            <w:tcW w:w="7859" w:type="dxa"/>
          </w:tcPr>
          <w:p w:rsidR="007D1550" w:rsidRPr="005F5C3E" w:rsidRDefault="00E05537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Hormon</w:t>
            </w:r>
          </w:p>
        </w:tc>
      </w:tr>
      <w:tr w:rsidR="007D1550" w:rsidRPr="005F5C3E" w:rsidTr="007D1550">
        <w:trPr>
          <w:jc w:val="center"/>
        </w:trPr>
        <w:tc>
          <w:tcPr>
            <w:tcW w:w="1711" w:type="dxa"/>
            <w:vMerge/>
          </w:tcPr>
          <w:p w:rsidR="007D1550" w:rsidRPr="005F5C3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5F5C3E" w:rsidRDefault="005F5C3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ES" w:eastAsia="en-US"/>
              </w:rPr>
              <w:t xml:space="preserve">Nắm được </w:t>
            </w:r>
            <w:r w:rsidRPr="005F5C3E">
              <w:rPr>
                <w:rFonts w:ascii="Times New Roman" w:hAnsi="Times New Roman"/>
                <w:sz w:val="24"/>
                <w:szCs w:val="24"/>
                <w:lang w:val="es-ES"/>
              </w:rPr>
              <w:t>cấu tạo , tính chất và vai trò của  các loại hormon</w:t>
            </w:r>
          </w:p>
        </w:tc>
      </w:tr>
      <w:tr w:rsidR="005C1744" w:rsidRPr="005F5C3E" w:rsidTr="007D1550">
        <w:trPr>
          <w:jc w:val="center"/>
        </w:trPr>
        <w:tc>
          <w:tcPr>
            <w:tcW w:w="1711" w:type="dxa"/>
            <w:vMerge w:val="restart"/>
          </w:tcPr>
          <w:p w:rsidR="005C1744" w:rsidRPr="005F5C3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9</w:t>
            </w:r>
          </w:p>
        </w:tc>
        <w:tc>
          <w:tcPr>
            <w:tcW w:w="7859" w:type="dxa"/>
          </w:tcPr>
          <w:p w:rsidR="005C1744" w:rsidRPr="005F5C3E" w:rsidRDefault="00E05537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Hợp chất thứ cấp</w:t>
            </w:r>
            <w:r w:rsidRPr="005F5C3E">
              <w:rPr>
                <w:rFonts w:ascii="Times New Roman" w:eastAsia="Calibri" w:hAnsi="Times New Roman"/>
                <w:sz w:val="24"/>
                <w:szCs w:val="24"/>
                <w:lang w:val="vi-VN" w:eastAsia="en-US"/>
              </w:rPr>
              <w:t xml:space="preserve"> </w:t>
            </w:r>
            <w:r w:rsidRPr="005F5C3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5C1744" w:rsidRPr="005F5C3E" w:rsidTr="007D1550">
        <w:trPr>
          <w:jc w:val="center"/>
        </w:trPr>
        <w:tc>
          <w:tcPr>
            <w:tcW w:w="1711" w:type="dxa"/>
            <w:vMerge/>
          </w:tcPr>
          <w:p w:rsidR="005C1744" w:rsidRPr="005F5C3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5F5C3E" w:rsidRDefault="005F5C3E" w:rsidP="00E15DD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s-ES" w:eastAsia="en-US"/>
              </w:rPr>
              <w:t xml:space="preserve">Nắm được kiến thức cơ bản về một số loại hợp chất thứ cấp: cid hữu cơ, hợp chất isoprenoid, </w:t>
            </w:r>
            <w:r w:rsidRPr="005F5C3E">
              <w:rPr>
                <w:rFonts w:ascii="Times New Roman" w:hAnsi="Times New Roman"/>
                <w:sz w:val="24"/>
                <w:szCs w:val="24"/>
                <w:lang w:val="es-ES"/>
              </w:rPr>
              <w:t>alkaloid, glycosid, flavonoid.</w:t>
            </w:r>
          </w:p>
        </w:tc>
      </w:tr>
    </w:tbl>
    <w:p w:rsidR="00270CBA" w:rsidRPr="005F5C3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D0548D" w:rsidRPr="00151257" w:rsidRDefault="00151257" w:rsidP="00151257">
      <w:pPr>
        <w:widowControl w:val="0"/>
        <w:numPr>
          <w:ilvl w:val="0"/>
          <w:numId w:val="17"/>
        </w:numPr>
        <w:spacing w:before="60" w:after="12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1D3E76">
        <w:rPr>
          <w:rFonts w:ascii="Times New Roman" w:hAnsi="Times New Roman"/>
          <w:sz w:val="24"/>
          <w:szCs w:val="24"/>
          <w:lang w:val="nb-NO"/>
        </w:rPr>
        <w:t>Le</w:t>
      </w:r>
      <w:r w:rsidRPr="00151257">
        <w:rPr>
          <w:rFonts w:ascii="Times New Roman" w:hAnsi="Times New Roman"/>
          <w:color w:val="000000" w:themeColor="text1"/>
          <w:sz w:val="24"/>
          <w:szCs w:val="24"/>
          <w:lang w:val="nb-NO"/>
        </w:rPr>
        <w:t>hninger Principles of Biochemistry, 7th edition, by David L. Nelson and Michael M. Cox. New</w:t>
      </w:r>
      <w:r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 </w:t>
      </w:r>
      <w:r w:rsidRPr="00151257">
        <w:rPr>
          <w:rFonts w:ascii="Times New Roman" w:hAnsi="Times New Roman"/>
          <w:color w:val="000000" w:themeColor="text1"/>
          <w:sz w:val="24"/>
          <w:szCs w:val="24"/>
          <w:lang w:val="nb-NO"/>
        </w:rPr>
        <w:t>York: W.H. Freeman and Company, 2012.</w:t>
      </w:r>
    </w:p>
    <w:p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 liệu</w:t>
      </w:r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tham khảo:</w:t>
      </w:r>
    </w:p>
    <w:p w:rsidR="00391234" w:rsidRDefault="00D0548D" w:rsidP="00391234">
      <w:pPr>
        <w:spacing w:before="120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391234">
        <w:rPr>
          <w:rFonts w:ascii="Times New Roman" w:hAnsi="Times New Roman"/>
          <w:sz w:val="24"/>
          <w:szCs w:val="24"/>
        </w:rPr>
        <w:t xml:space="preserve">[3] </w:t>
      </w:r>
      <w:r w:rsidR="00391234" w:rsidRPr="00391234">
        <w:rPr>
          <w:rFonts w:ascii="Times New Roman" w:hAnsi="Times New Roman"/>
          <w:color w:val="000000"/>
          <w:sz w:val="24"/>
          <w:szCs w:val="24"/>
        </w:rPr>
        <w:t>Hóa sinh học tập 1</w:t>
      </w:r>
      <w:r w:rsidR="003912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91234" w:rsidRPr="00391234">
        <w:rPr>
          <w:rFonts w:ascii="Times New Roman" w:hAnsi="Times New Roman"/>
          <w:color w:val="000000"/>
          <w:sz w:val="24"/>
          <w:szCs w:val="24"/>
        </w:rPr>
        <w:t>Nguyễn Phước Nhuận</w:t>
      </w:r>
      <w:r w:rsidR="00391234">
        <w:rPr>
          <w:rFonts w:ascii="Times New Roman" w:hAnsi="Times New Roman"/>
          <w:color w:val="000000"/>
          <w:sz w:val="24"/>
          <w:szCs w:val="24"/>
        </w:rPr>
        <w:t>,</w:t>
      </w:r>
      <w:r w:rsidR="00391234" w:rsidRPr="00391234">
        <w:rPr>
          <w:rFonts w:ascii="Times New Roman" w:hAnsi="Times New Roman"/>
          <w:color w:val="000000"/>
          <w:sz w:val="24"/>
          <w:szCs w:val="24"/>
        </w:rPr>
        <w:t xml:space="preserve"> Nhà x</w:t>
      </w:r>
      <w:r w:rsidR="00391234">
        <w:rPr>
          <w:rFonts w:ascii="Times New Roman" w:hAnsi="Times New Roman"/>
          <w:color w:val="000000"/>
          <w:sz w:val="24"/>
          <w:szCs w:val="24"/>
        </w:rPr>
        <w:t>uất bản Đại học Quốc Gia, 2008</w:t>
      </w:r>
      <w:r w:rsidR="00391234" w:rsidRPr="00391234">
        <w:rPr>
          <w:rFonts w:ascii="Times New Roman" w:hAnsi="Times New Roman"/>
          <w:color w:val="000000"/>
          <w:sz w:val="24"/>
          <w:szCs w:val="24"/>
        </w:rPr>
        <w:t>.</w:t>
      </w:r>
    </w:p>
    <w:p w:rsidR="00391234" w:rsidRPr="00391234" w:rsidRDefault="00391234" w:rsidP="00391234">
      <w:pPr>
        <w:spacing w:before="120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[4] </w:t>
      </w:r>
      <w:r w:rsidRPr="00391234">
        <w:rPr>
          <w:rFonts w:ascii="Times New Roman" w:hAnsi="Times New Roman"/>
          <w:color w:val="000000"/>
          <w:sz w:val="24"/>
          <w:szCs w:val="24"/>
        </w:rPr>
        <w:t xml:space="preserve">Hóa sinh thực vật , </w:t>
      </w:r>
      <w:r>
        <w:rPr>
          <w:rFonts w:ascii="Times New Roman" w:hAnsi="Times New Roman"/>
          <w:color w:val="000000"/>
          <w:sz w:val="24"/>
          <w:szCs w:val="24"/>
        </w:rPr>
        <w:t>Vũ Kim Bảng, Lê Doãn Diên, N</w:t>
      </w:r>
      <w:r w:rsidRPr="00391234">
        <w:rPr>
          <w:rFonts w:ascii="Times New Roman" w:hAnsi="Times New Roman"/>
          <w:color w:val="000000"/>
          <w:sz w:val="24"/>
          <w:szCs w:val="24"/>
        </w:rPr>
        <w:t>hà xuất bản Nông nghiệp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91234">
        <w:rPr>
          <w:rFonts w:ascii="Times New Roman" w:hAnsi="Times New Roman"/>
          <w:color w:val="000000"/>
          <w:sz w:val="24"/>
          <w:szCs w:val="24"/>
        </w:rPr>
        <w:t xml:space="preserve"> 199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C3CD1" w:rsidRPr="00FE38CE" w:rsidRDefault="001C3CD1" w:rsidP="00AC29E0">
      <w:pPr>
        <w:spacing w:line="276" w:lineRule="auto"/>
        <w:rPr>
          <w:rFonts w:ascii="Times New Roman" w:hAnsi="Times New Roman"/>
          <w:color w:val="000000" w:themeColor="text1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FE38CE" w:rsidTr="00D71FDF">
        <w:trPr>
          <w:trHeight w:val="692"/>
          <w:jc w:val="center"/>
        </w:trPr>
        <w:tc>
          <w:tcPr>
            <w:tcW w:w="870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:rsidR="00FE38CE" w:rsidRPr="00D71FDF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D71FD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Chuẩn đầu ra </w:t>
            </w:r>
            <w:r w:rsidRPr="00D71FD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D71FDF" w:rsidRPr="00D0548D" w:rsidTr="008B19CF">
        <w:trPr>
          <w:trHeight w:val="1150"/>
          <w:jc w:val="center"/>
        </w:trPr>
        <w:tc>
          <w:tcPr>
            <w:tcW w:w="870" w:type="dxa"/>
          </w:tcPr>
          <w:p w:rsidR="00D71FDF" w:rsidRPr="00FE38CE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D10952" w:rsidRDefault="00D71FDF" w:rsidP="00D25DE5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10952">
              <w:rPr>
                <w:rFonts w:ascii="Times New Roman" w:hAnsi="Times New Roman"/>
                <w:b/>
                <w:sz w:val="22"/>
                <w:szCs w:val="22"/>
              </w:rPr>
              <w:t>Chương 1:</w:t>
            </w:r>
            <w:r w:rsidRPr="00D10952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10952" w:rsidRPr="00D109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hái niệm về sự trao đổi chất và trao đổi năng lượng trong cơ thể sinh vật</w:t>
            </w:r>
          </w:p>
          <w:p w:rsidR="00D10952" w:rsidRPr="00D10952" w:rsidRDefault="00D10952" w:rsidP="00D10952">
            <w:pPr>
              <w:numPr>
                <w:ilvl w:val="1"/>
                <w:numId w:val="20"/>
              </w:numPr>
              <w:tabs>
                <w:tab w:val="clear" w:pos="720"/>
                <w:tab w:val="num" w:pos="225"/>
                <w:tab w:val="left" w:pos="405"/>
              </w:tabs>
              <w:suppressAutoHyphens w:val="0"/>
              <w:ind w:left="0" w:firstLine="45"/>
              <w:rPr>
                <w:rFonts w:ascii="Times New Roman" w:hAnsi="Times New Roman"/>
                <w:sz w:val="22"/>
                <w:szCs w:val="22"/>
              </w:rPr>
            </w:pPr>
            <w:r w:rsidRPr="00D10952">
              <w:rPr>
                <w:rFonts w:ascii="Times New Roman" w:hAnsi="Times New Roman"/>
                <w:sz w:val="22"/>
                <w:szCs w:val="22"/>
              </w:rPr>
              <w:t>Khái niệm chung về sự trao đổi chất: Sự đồng hóa và dị hóa</w:t>
            </w:r>
          </w:p>
          <w:p w:rsidR="00D10952" w:rsidRPr="00D10952" w:rsidRDefault="00D10952" w:rsidP="00D10952">
            <w:pPr>
              <w:numPr>
                <w:ilvl w:val="1"/>
                <w:numId w:val="20"/>
              </w:numPr>
              <w:tabs>
                <w:tab w:val="clear" w:pos="720"/>
                <w:tab w:val="num" w:pos="225"/>
                <w:tab w:val="left" w:pos="405"/>
              </w:tabs>
              <w:suppressAutoHyphens w:val="0"/>
              <w:ind w:left="0" w:firstLine="45"/>
              <w:rPr>
                <w:rFonts w:ascii="Times New Roman" w:hAnsi="Times New Roman"/>
                <w:sz w:val="22"/>
                <w:szCs w:val="22"/>
              </w:rPr>
            </w:pPr>
            <w:r w:rsidRPr="00D1095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Khái niệm chung về sự trao đổi năng lượng : Đặc tính của sự trao đổi năng lượng , khái niệm về năng lượng tự do, hợp chất cao năng </w:t>
            </w:r>
          </w:p>
          <w:p w:rsidR="00D10952" w:rsidRPr="00D10952" w:rsidRDefault="00D10952" w:rsidP="00D10952">
            <w:pPr>
              <w:numPr>
                <w:ilvl w:val="1"/>
                <w:numId w:val="20"/>
              </w:numPr>
              <w:tabs>
                <w:tab w:val="clear" w:pos="720"/>
                <w:tab w:val="num" w:pos="225"/>
                <w:tab w:val="left" w:pos="405"/>
              </w:tabs>
              <w:suppressAutoHyphens w:val="0"/>
              <w:ind w:left="0" w:firstLine="45"/>
              <w:rPr>
                <w:rFonts w:ascii="Times New Roman" w:hAnsi="Times New Roman"/>
                <w:sz w:val="22"/>
                <w:szCs w:val="22"/>
              </w:rPr>
            </w:pPr>
            <w:r w:rsidRPr="00D10952">
              <w:rPr>
                <w:rFonts w:ascii="Times New Roman" w:hAnsi="Times New Roman"/>
                <w:sz w:val="22"/>
                <w:szCs w:val="22"/>
              </w:rPr>
              <w:t>Vai trò trung tâm của ATP</w:t>
            </w:r>
            <w:r w:rsidR="008535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0952">
              <w:rPr>
                <w:rFonts w:ascii="Times New Roman" w:hAnsi="Times New Roman"/>
                <w:sz w:val="22"/>
                <w:szCs w:val="22"/>
              </w:rPr>
              <w:t>trong năng lượng sinh học.</w:t>
            </w:r>
          </w:p>
          <w:p w:rsidR="00D71FDF" w:rsidRPr="00D10952" w:rsidRDefault="00D10952" w:rsidP="00D10952">
            <w:pPr>
              <w:numPr>
                <w:ilvl w:val="1"/>
                <w:numId w:val="20"/>
              </w:numPr>
              <w:tabs>
                <w:tab w:val="clear" w:pos="720"/>
                <w:tab w:val="num" w:pos="225"/>
                <w:tab w:val="left" w:pos="405"/>
              </w:tabs>
              <w:suppressAutoHyphens w:val="0"/>
              <w:ind w:left="0" w:firstLine="45"/>
              <w:rPr>
                <w:rFonts w:ascii="Times New Roman" w:hAnsi="Times New Roman"/>
                <w:sz w:val="22"/>
                <w:szCs w:val="22"/>
              </w:rPr>
            </w:pPr>
            <w:r w:rsidRPr="00D10952">
              <w:rPr>
                <w:rFonts w:ascii="Times New Roman" w:hAnsi="Times New Roman"/>
                <w:sz w:val="22"/>
                <w:szCs w:val="22"/>
              </w:rPr>
              <w:t>Sự chuyển hóa năng lượng trong bản chất sự sống</w:t>
            </w:r>
          </w:p>
        </w:tc>
        <w:tc>
          <w:tcPr>
            <w:tcW w:w="3168" w:type="dxa"/>
          </w:tcPr>
          <w:p w:rsidR="00D71FDF" w:rsidRPr="009830C3" w:rsidRDefault="009830C3" w:rsidP="00066CD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9830C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Hiểu được kiến thức cơ bản </w:t>
            </w:r>
            <w:r w:rsidRPr="009830C3">
              <w:rPr>
                <w:rFonts w:ascii="Times New Roman" w:hAnsi="Times New Roman"/>
                <w:color w:val="000000"/>
                <w:sz w:val="20"/>
                <w:szCs w:val="20"/>
              </w:rPr>
              <w:t>về sự trao đổi chất và trao đổi năng lượng trong cơ thể sinh vật</w:t>
            </w:r>
          </w:p>
        </w:tc>
        <w:tc>
          <w:tcPr>
            <w:tcW w:w="1409" w:type="dxa"/>
          </w:tcPr>
          <w:p w:rsidR="00D71F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51134" w:rsidTr="008B19CF">
        <w:trPr>
          <w:trHeight w:val="1150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535A6" w:rsidRPr="008535A6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8535A6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Chương 2: </w:t>
            </w:r>
            <w:r w:rsidR="008535A6" w:rsidRPr="008535A6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Glucid và s</w:t>
            </w:r>
            <w:r w:rsidR="0088564F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ự </w:t>
            </w:r>
            <w:r w:rsidR="0088564F" w:rsidRPr="0088564F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huyển</w:t>
            </w:r>
            <w:r w:rsidR="008535A6" w:rsidRPr="008535A6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hóa glucid trong cơ thể sinh vật</w:t>
            </w:r>
            <w:r w:rsidR="008535A6" w:rsidRPr="008535A6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 xml:space="preserve"> </w:t>
            </w:r>
          </w:p>
          <w:p w:rsidR="008535A6" w:rsidRPr="008535A6" w:rsidRDefault="008535A6" w:rsidP="008535A6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535A6">
              <w:rPr>
                <w:rFonts w:ascii="Times New Roman" w:hAnsi="Times New Roman"/>
                <w:sz w:val="22"/>
                <w:szCs w:val="22"/>
                <w:lang w:val="vi-VN"/>
              </w:rPr>
              <w:t>2.1 Đại cương về glucid</w:t>
            </w:r>
          </w:p>
          <w:p w:rsidR="008535A6" w:rsidRPr="008535A6" w:rsidRDefault="008535A6" w:rsidP="008535A6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535A6">
              <w:rPr>
                <w:rFonts w:ascii="Times New Roman" w:hAnsi="Times New Roman"/>
                <w:sz w:val="22"/>
                <w:szCs w:val="22"/>
                <w:lang w:val="vi-VN"/>
              </w:rPr>
              <w:t>2.2 Cấu tạo và tính chất hóa lý của glucid</w:t>
            </w:r>
          </w:p>
          <w:p w:rsidR="008535A6" w:rsidRPr="008535A6" w:rsidRDefault="008535A6" w:rsidP="008535A6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535A6">
              <w:rPr>
                <w:rFonts w:ascii="Times New Roman" w:hAnsi="Times New Roman"/>
                <w:sz w:val="22"/>
                <w:szCs w:val="22"/>
                <w:lang w:val="vi-VN"/>
              </w:rPr>
              <w:t>2.3 Phân giải glucid : phân giải polysaccharid, oligosaccharid và monosaccharid.</w:t>
            </w:r>
          </w:p>
          <w:p w:rsidR="008453DF" w:rsidRPr="00424814" w:rsidRDefault="008535A6" w:rsidP="008535A6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877931">
              <w:rPr>
                <w:rFonts w:ascii="Times New Roman" w:hAnsi="Times New Roman"/>
                <w:sz w:val="22"/>
                <w:szCs w:val="22"/>
                <w:lang w:val="vi-VN"/>
              </w:rPr>
              <w:t>2.4 Tổng hợp glucid : Quá trình quang hợp của cây xanh.</w:t>
            </w:r>
          </w:p>
        </w:tc>
        <w:tc>
          <w:tcPr>
            <w:tcW w:w="3168" w:type="dxa"/>
          </w:tcPr>
          <w:p w:rsidR="008A2B47" w:rsidRPr="008A2B47" w:rsidRDefault="008A2B4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8A2B47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Nắm được cấu tạo và tính chất 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hóa </w:t>
            </w:r>
            <w:r w:rsidRPr="008A2B47">
              <w:rPr>
                <w:rFonts w:ascii="Times New Roman" w:hAnsi="Times New Roman"/>
                <w:sz w:val="20"/>
                <w:szCs w:val="20"/>
                <w:lang w:val="vi-VN"/>
              </w:rPr>
              <w:t>lý của gluxid, các quá trình phân giải và tổng hợp glucid.</w:t>
            </w:r>
          </w:p>
          <w:p w:rsidR="008453DF" w:rsidRPr="00424814" w:rsidRDefault="008453D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51134" w:rsidTr="008B19CF">
        <w:trPr>
          <w:trHeight w:val="1150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D57BDF" w:rsidRDefault="008453DF" w:rsidP="008453DF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D57B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Chương 3: </w:t>
            </w:r>
            <w:r w:rsidR="0088564F" w:rsidRPr="0045113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Protein và sự chuyển</w:t>
            </w:r>
            <w:r w:rsidR="00D57BDF" w:rsidRPr="0045113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 xml:space="preserve"> hóa protein trong cơ thể sinh vật </w:t>
            </w:r>
          </w:p>
          <w:p w:rsidR="00D57BDF" w:rsidRPr="00D57BDF" w:rsidRDefault="00D57BDF" w:rsidP="00D57BD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57BDF">
              <w:rPr>
                <w:rFonts w:ascii="Times New Roman" w:hAnsi="Times New Roman"/>
                <w:sz w:val="22"/>
                <w:szCs w:val="22"/>
                <w:lang w:val="vi-VN"/>
              </w:rPr>
              <w:t>3.1 Đại cương về protein</w:t>
            </w:r>
          </w:p>
          <w:p w:rsidR="00D57BDF" w:rsidRPr="00D57BDF" w:rsidRDefault="00D57BDF" w:rsidP="00D57BD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57BDF">
              <w:rPr>
                <w:rFonts w:ascii="Times New Roman" w:hAnsi="Times New Roman"/>
                <w:sz w:val="22"/>
                <w:szCs w:val="22"/>
                <w:lang w:val="vi-VN"/>
              </w:rPr>
              <w:t>3.2 Amino acid : cấu tạo hóa học tính chất  và phân loại</w:t>
            </w:r>
          </w:p>
          <w:p w:rsidR="00D57BDF" w:rsidRPr="00D57BDF" w:rsidRDefault="00D57BDF" w:rsidP="00D57BD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D57BDF">
              <w:rPr>
                <w:rFonts w:ascii="Times New Roman" w:hAnsi="Times New Roman"/>
                <w:sz w:val="22"/>
                <w:szCs w:val="22"/>
                <w:lang w:val="vi-VN"/>
              </w:rPr>
              <w:t>3.3 Cấu tạo và tính chất của proein</w:t>
            </w:r>
          </w:p>
          <w:p w:rsidR="00D57BDF" w:rsidRPr="00D57BDF" w:rsidRDefault="00D57BDF" w:rsidP="00D57BDF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57BDF">
              <w:rPr>
                <w:rFonts w:ascii="Times New Roman" w:hAnsi="Times New Roman"/>
                <w:sz w:val="22"/>
                <w:szCs w:val="22"/>
                <w:lang w:val="it-IT"/>
              </w:rPr>
              <w:t>3.4 S</w:t>
            </w:r>
            <w:r w:rsidRPr="00D57BD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ự phân giải </w:t>
            </w:r>
            <w:r w:rsidRPr="00D57BDF">
              <w:rPr>
                <w:rFonts w:ascii="Times New Roman" w:hAnsi="Times New Roman"/>
                <w:sz w:val="22"/>
                <w:szCs w:val="22"/>
                <w:lang w:val="it-IT"/>
              </w:rPr>
              <w:t>protein , amino acid</w:t>
            </w:r>
          </w:p>
          <w:p w:rsidR="008453DF" w:rsidRPr="00D57BDF" w:rsidRDefault="00D57BDF" w:rsidP="00D57BDF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57BDF">
              <w:rPr>
                <w:rFonts w:ascii="Times New Roman" w:hAnsi="Times New Roman"/>
                <w:sz w:val="22"/>
                <w:szCs w:val="22"/>
                <w:lang w:val="it-IT"/>
              </w:rPr>
              <w:t>3.5 Sự tổng hợp amino acid, protein.</w:t>
            </w:r>
          </w:p>
        </w:tc>
        <w:tc>
          <w:tcPr>
            <w:tcW w:w="3168" w:type="dxa"/>
          </w:tcPr>
          <w:p w:rsidR="008A2B47" w:rsidRDefault="008A2B47" w:rsidP="008A2B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it-IT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it-IT" w:eastAsia="en-US"/>
              </w:rPr>
              <w:t>Biết được khái niệm protein;</w:t>
            </w:r>
          </w:p>
          <w:p w:rsidR="008453DF" w:rsidRPr="00424814" w:rsidRDefault="008A2B47" w:rsidP="008A2B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it-IT" w:eastAsia="en-US"/>
              </w:rPr>
              <w:t>Nắm được cấu tạo, tính chất của protein, các quá trình phân gải và tổng hợp protein.</w:t>
            </w: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51134" w:rsidTr="008B19CF">
        <w:trPr>
          <w:trHeight w:val="1150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88564F" w:rsidRDefault="008453DF" w:rsidP="008453DF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88564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Chương 4: </w:t>
            </w:r>
            <w:r w:rsidR="0088564F" w:rsidRPr="0088564F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Enzym và sự xúc tác sinh học</w:t>
            </w:r>
          </w:p>
          <w:p w:rsidR="0088564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.1 Giới thiệu chung về enzym </w:t>
            </w:r>
          </w:p>
          <w:p w:rsidR="0088564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4.2 Bản chất hóa học của enzym</w:t>
            </w:r>
          </w:p>
          <w:p w:rsidR="0088564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4.3 Cơ chế hoạt động xúc tác của enzym.</w:t>
            </w:r>
          </w:p>
          <w:p w:rsidR="0088564F" w:rsidRPr="0088564F" w:rsidRDefault="00A020E3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4.4 C</w:t>
            </w:r>
            <w:r w:rsidR="0088564F" w:rsidRPr="0088564F">
              <w:rPr>
                <w:rFonts w:ascii="Times New Roman" w:hAnsi="Times New Roman"/>
                <w:sz w:val="22"/>
                <w:szCs w:val="22"/>
                <w:lang w:val="pt-BR"/>
              </w:rPr>
              <w:t>ác yếu tố ngoại cảnh ảnh hưởng đến hoạt tính của enzym.</w:t>
            </w:r>
          </w:p>
          <w:p w:rsidR="008453D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4.5 Phân loại enzym.</w:t>
            </w:r>
          </w:p>
        </w:tc>
        <w:tc>
          <w:tcPr>
            <w:tcW w:w="3168" w:type="dxa"/>
          </w:tcPr>
          <w:p w:rsidR="008453DF" w:rsidRPr="00A020E3" w:rsidRDefault="00A020E3" w:rsidP="00A020E3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Nắm được các kiến thức cơ bản về enzym</w:t>
            </w:r>
            <w:r w:rsidRPr="00A020E3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và </w:t>
            </w:r>
            <w:r w:rsidRPr="00A020E3">
              <w:rPr>
                <w:rFonts w:ascii="Times New Roman" w:hAnsi="Times New Roman"/>
                <w:sz w:val="20"/>
                <w:szCs w:val="20"/>
                <w:lang w:val="pt-BR"/>
              </w:rPr>
              <w:t>các phản ứng xúc tác sinh học của enzym</w:t>
            </w: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51134" w:rsidTr="008B19CF">
        <w:trPr>
          <w:trHeight w:val="1886"/>
          <w:jc w:val="center"/>
        </w:trPr>
        <w:tc>
          <w:tcPr>
            <w:tcW w:w="870" w:type="dxa"/>
          </w:tcPr>
          <w:p w:rsidR="00D71FDF" w:rsidRPr="00D0548D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88564F" w:rsidRDefault="00D71FDF" w:rsidP="00023B11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88564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Chương 5: </w:t>
            </w:r>
            <w:r w:rsidR="0088564F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Lipid và sự chuyển</w:t>
            </w:r>
            <w:r w:rsidR="0088564F" w:rsidRPr="0088564F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 hóa lipid trong cơ thể sinh vật</w:t>
            </w:r>
          </w:p>
          <w:p w:rsidR="0088564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5.1 Đại cương về lipid.</w:t>
            </w:r>
          </w:p>
          <w:p w:rsidR="0088564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5.2 Phân loại và tính chất lipid.</w:t>
            </w:r>
          </w:p>
          <w:p w:rsidR="0088564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5.3 Các chỉ số đặc trương của chất béo. </w:t>
            </w:r>
          </w:p>
          <w:p w:rsidR="0088564F" w:rsidRPr="0088564F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5.4  S</w:t>
            </w:r>
            <w:r w:rsidRPr="0088564F">
              <w:rPr>
                <w:rFonts w:ascii="Times New Roman" w:hAnsi="Times New Roman"/>
                <w:sz w:val="22"/>
                <w:szCs w:val="22"/>
                <w:lang w:val="vi-VN"/>
              </w:rPr>
              <w:t>ự phân giả lipid</w:t>
            </w: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(sự phân giải triglycerid, sự phân giải acid béo)</w:t>
            </w:r>
          </w:p>
          <w:p w:rsidR="00D71FDF" w:rsidRPr="0088564F" w:rsidRDefault="0088564F" w:rsidP="0088564F">
            <w:pPr>
              <w:rPr>
                <w:lang w:val="pt-BR"/>
              </w:rPr>
            </w:pP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5.5 S</w:t>
            </w:r>
            <w:r w:rsidRPr="0088564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ự tổng hợp lipid ( </w:t>
            </w: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acid béo, </w:t>
            </w:r>
            <w:r w:rsidRPr="0088564F">
              <w:rPr>
                <w:rFonts w:ascii="Times New Roman" w:hAnsi="Times New Roman"/>
                <w:sz w:val="22"/>
                <w:szCs w:val="22"/>
                <w:lang w:val="vi-VN"/>
              </w:rPr>
              <w:t>triglycerid</w:t>
            </w: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.</w:t>
            </w:r>
            <w:r w:rsidRPr="0088564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88564F">
              <w:rPr>
                <w:rFonts w:ascii="Times New Roman" w:hAnsi="Times New Roman"/>
                <w:sz w:val="22"/>
                <w:szCs w:val="22"/>
                <w:lang w:val="pt-BR"/>
              </w:rPr>
              <w:t>)</w:t>
            </w:r>
          </w:p>
        </w:tc>
        <w:tc>
          <w:tcPr>
            <w:tcW w:w="3168" w:type="dxa"/>
          </w:tcPr>
          <w:p w:rsidR="00D71FDF" w:rsidRPr="00424814" w:rsidRDefault="00560E6C" w:rsidP="00560E6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>Biết được các chỉ số đặc trưng của chất béo và quá trình tổng hợp và phân giải lipid</w:t>
            </w:r>
            <w:r w:rsidR="009D4B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>.</w:t>
            </w:r>
          </w:p>
        </w:tc>
        <w:tc>
          <w:tcPr>
            <w:tcW w:w="1409" w:type="dxa"/>
          </w:tcPr>
          <w:p w:rsidR="00D71FDF" w:rsidRPr="00D71FDF" w:rsidRDefault="00D71FDF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</w:t>
            </w:r>
            <w:r w:rsidRPr="00D71FD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ảo luận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,  bài tập lớn</w:t>
            </w:r>
          </w:p>
        </w:tc>
      </w:tr>
      <w:tr w:rsidR="008453DF" w:rsidRPr="00451134" w:rsidTr="008B19CF">
        <w:trPr>
          <w:trHeight w:val="1886"/>
          <w:jc w:val="center"/>
        </w:trPr>
        <w:tc>
          <w:tcPr>
            <w:tcW w:w="870" w:type="dxa"/>
          </w:tcPr>
          <w:p w:rsidR="008453DF" w:rsidRPr="00E05537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E05537" w:rsidRDefault="008453DF" w:rsidP="008453DF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E05537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Chương 6: </w:t>
            </w:r>
            <w:r w:rsidR="0088564F" w:rsidRPr="00E0553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ucleic acid</w:t>
            </w:r>
          </w:p>
          <w:p w:rsidR="0088564F" w:rsidRPr="00E05537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05537">
              <w:rPr>
                <w:rFonts w:ascii="Times New Roman" w:hAnsi="Times New Roman"/>
                <w:sz w:val="22"/>
                <w:szCs w:val="22"/>
                <w:lang w:val="pt-BR"/>
              </w:rPr>
              <w:t>6.1 Giới thiệu chung về nucleic acid</w:t>
            </w:r>
          </w:p>
          <w:p w:rsidR="0088564F" w:rsidRPr="00451134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51134">
              <w:rPr>
                <w:rFonts w:ascii="Times New Roman" w:hAnsi="Times New Roman"/>
                <w:sz w:val="22"/>
                <w:szCs w:val="22"/>
                <w:lang w:val="pt-BR"/>
              </w:rPr>
              <w:t>6.2 Thành phần hóa học của nucleic acid</w:t>
            </w:r>
          </w:p>
          <w:p w:rsidR="0088564F" w:rsidRPr="00451134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51134">
              <w:rPr>
                <w:rFonts w:ascii="Times New Roman" w:hAnsi="Times New Roman"/>
                <w:sz w:val="22"/>
                <w:szCs w:val="22"/>
                <w:lang w:val="pt-BR"/>
              </w:rPr>
              <w:t>6.3 Cấu  tạo của nucleic acid : cấu tạo của AND và ARN</w:t>
            </w:r>
          </w:p>
          <w:p w:rsidR="0088564F" w:rsidRPr="00451134" w:rsidRDefault="0088564F" w:rsidP="0088564F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451134">
              <w:rPr>
                <w:rFonts w:ascii="Times New Roman" w:hAnsi="Times New Roman"/>
                <w:sz w:val="22"/>
                <w:szCs w:val="22"/>
                <w:lang w:val="pt-BR"/>
              </w:rPr>
              <w:t>6.4  Sinh tổng hợp nucleic acid</w:t>
            </w:r>
          </w:p>
          <w:p w:rsidR="008453DF" w:rsidRPr="00451134" w:rsidRDefault="0088564F" w:rsidP="0088564F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51134">
              <w:rPr>
                <w:rFonts w:ascii="Times New Roman" w:hAnsi="Times New Roman"/>
                <w:sz w:val="22"/>
                <w:szCs w:val="22"/>
                <w:lang w:val="pt-BR"/>
              </w:rPr>
              <w:t>6.5  Sự phân giải nucleic acid.</w:t>
            </w:r>
          </w:p>
        </w:tc>
        <w:tc>
          <w:tcPr>
            <w:tcW w:w="3168" w:type="dxa"/>
          </w:tcPr>
          <w:p w:rsidR="009D4B2C" w:rsidRPr="00451134" w:rsidRDefault="00E37922" w:rsidP="00E3792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D4B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Hiểu tính chất hóa </w:t>
            </w:r>
            <w:r w:rsidR="009D4B2C" w:rsidRPr="0045113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 xml:space="preserve">học, thành phần cấu tạo của </w:t>
            </w:r>
            <w:r w:rsidR="009D4B2C" w:rsidRPr="00451134">
              <w:rPr>
                <w:rFonts w:ascii="Times New Roman" w:hAnsi="Times New Roman"/>
                <w:sz w:val="20"/>
                <w:szCs w:val="20"/>
                <w:lang w:val="pt-BR"/>
              </w:rPr>
              <w:t>nucleic acid;</w:t>
            </w:r>
          </w:p>
          <w:p w:rsidR="008453DF" w:rsidRPr="00FE38CE" w:rsidRDefault="009D4B2C" w:rsidP="009D4B2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45113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Nắm được </w:t>
            </w:r>
            <w:r w:rsidRPr="009D4B2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pt-BR" w:eastAsia="en-US"/>
              </w:rPr>
              <w:t xml:space="preserve">quá trình tổng hợp và phân giải </w:t>
            </w:r>
            <w:r w:rsidRPr="00451134">
              <w:rPr>
                <w:rFonts w:ascii="Times New Roman" w:hAnsi="Times New Roman"/>
                <w:sz w:val="20"/>
                <w:szCs w:val="20"/>
                <w:lang w:val="pt-BR"/>
              </w:rPr>
              <w:t>nucleic acid.</w:t>
            </w:r>
            <w:r w:rsidRPr="0045113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09" w:type="dxa"/>
          </w:tcPr>
          <w:p w:rsidR="008453DF" w:rsidRPr="00FE38CE" w:rsidRDefault="00D0548D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51134" w:rsidTr="008B19CF">
        <w:trPr>
          <w:trHeight w:val="1886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304A92" w:rsidRPr="0062600A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2600A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Chương 7: </w:t>
            </w:r>
            <w:r w:rsidR="00304A92" w:rsidRPr="0062600A">
              <w:rPr>
                <w:rFonts w:ascii="Times New Roman" w:hAnsi="Times New Roman"/>
                <w:b/>
                <w:sz w:val="22"/>
                <w:szCs w:val="22"/>
              </w:rPr>
              <w:t>Vitamin</w:t>
            </w:r>
            <w:r w:rsidR="00304A92" w:rsidRPr="0062600A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 xml:space="preserve"> </w:t>
            </w:r>
          </w:p>
          <w:p w:rsidR="00304A92" w:rsidRPr="0062600A" w:rsidRDefault="00304A92" w:rsidP="0062600A">
            <w:pPr>
              <w:numPr>
                <w:ilvl w:val="1"/>
                <w:numId w:val="21"/>
              </w:numPr>
              <w:tabs>
                <w:tab w:val="clear" w:pos="720"/>
                <w:tab w:val="num" w:pos="315"/>
                <w:tab w:val="left" w:pos="405"/>
              </w:tabs>
              <w:suppressAutoHyphens w:val="0"/>
              <w:ind w:left="0" w:firstLine="43"/>
              <w:rPr>
                <w:rFonts w:ascii="Times New Roman" w:hAnsi="Times New Roman"/>
                <w:sz w:val="22"/>
                <w:szCs w:val="22"/>
              </w:rPr>
            </w:pPr>
            <w:r w:rsidRPr="0062600A">
              <w:rPr>
                <w:rFonts w:ascii="Times New Roman" w:hAnsi="Times New Roman"/>
                <w:sz w:val="22"/>
                <w:szCs w:val="22"/>
              </w:rPr>
              <w:t xml:space="preserve">Giới thiệu chung về vitamin: định nghĩa , phân loại , vai trò của vitamin trong đời sống  </w:t>
            </w:r>
          </w:p>
          <w:p w:rsidR="00304A92" w:rsidRPr="0062600A" w:rsidRDefault="00304A92" w:rsidP="00304A92">
            <w:pPr>
              <w:numPr>
                <w:ilvl w:val="1"/>
                <w:numId w:val="21"/>
              </w:numPr>
              <w:tabs>
                <w:tab w:val="clear" w:pos="720"/>
                <w:tab w:val="num" w:pos="315"/>
                <w:tab w:val="left" w:pos="405"/>
              </w:tabs>
              <w:suppressAutoHyphens w:val="0"/>
              <w:spacing w:before="100" w:beforeAutospacing="1" w:after="100" w:afterAutospacing="1"/>
              <w:ind w:left="0" w:firstLine="45"/>
              <w:rPr>
                <w:rFonts w:ascii="Times New Roman" w:hAnsi="Times New Roman"/>
                <w:b/>
                <w:sz w:val="22"/>
                <w:szCs w:val="22"/>
              </w:rPr>
            </w:pPr>
            <w:r w:rsidRPr="0062600A">
              <w:rPr>
                <w:rFonts w:ascii="Times New Roman" w:hAnsi="Times New Roman"/>
                <w:sz w:val="22"/>
                <w:szCs w:val="22"/>
              </w:rPr>
              <w:t>Vitamin tan trong nước(Vit B</w:t>
            </w:r>
            <w:r w:rsidRPr="0062600A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62600A">
              <w:rPr>
                <w:rFonts w:ascii="Times New Roman" w:hAnsi="Times New Roman"/>
                <w:sz w:val="22"/>
                <w:szCs w:val="22"/>
              </w:rPr>
              <w:t>, B</w:t>
            </w:r>
            <w:r w:rsidRPr="0062600A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62600A">
              <w:rPr>
                <w:rFonts w:ascii="Times New Roman" w:hAnsi="Times New Roman"/>
                <w:sz w:val="22"/>
                <w:szCs w:val="22"/>
              </w:rPr>
              <w:t xml:space="preserve"> , PP, Pantotenic acid, B</w:t>
            </w:r>
            <w:r w:rsidRPr="0062600A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  <w:r w:rsidRPr="0062600A">
              <w:rPr>
                <w:rFonts w:ascii="Times New Roman" w:hAnsi="Times New Roman"/>
                <w:sz w:val="22"/>
                <w:szCs w:val="22"/>
              </w:rPr>
              <w:t xml:space="preserve"> , B</w:t>
            </w:r>
            <w:r w:rsidRPr="0062600A">
              <w:rPr>
                <w:rFonts w:ascii="Times New Roman" w:hAnsi="Times New Roman"/>
                <w:sz w:val="22"/>
                <w:szCs w:val="22"/>
                <w:vertAlign w:val="subscript"/>
              </w:rPr>
              <w:t>12</w:t>
            </w:r>
            <w:r w:rsidRPr="0062600A">
              <w:rPr>
                <w:rFonts w:ascii="Times New Roman" w:hAnsi="Times New Roman"/>
                <w:sz w:val="22"/>
                <w:szCs w:val="22"/>
              </w:rPr>
              <w:t>....</w:t>
            </w:r>
          </w:p>
          <w:p w:rsidR="008453DF" w:rsidRPr="00304A92" w:rsidRDefault="00304A92" w:rsidP="0062600A">
            <w:pPr>
              <w:numPr>
                <w:ilvl w:val="1"/>
                <w:numId w:val="21"/>
              </w:numPr>
              <w:tabs>
                <w:tab w:val="clear" w:pos="720"/>
                <w:tab w:val="num" w:pos="315"/>
                <w:tab w:val="left" w:pos="405"/>
              </w:tabs>
              <w:suppressAutoHyphens w:val="0"/>
              <w:ind w:left="0" w:firstLine="43"/>
              <w:rPr>
                <w:b/>
                <w:lang w:val="es-ES"/>
              </w:rPr>
            </w:pPr>
            <w:r w:rsidRPr="0062600A">
              <w:rPr>
                <w:rFonts w:ascii="Times New Roman" w:hAnsi="Times New Roman"/>
                <w:sz w:val="22"/>
                <w:szCs w:val="22"/>
                <w:lang w:val="es-ES"/>
              </w:rPr>
              <w:t>Vitamin tan trong dầu (A, D, E, K)</w:t>
            </w:r>
          </w:p>
        </w:tc>
        <w:tc>
          <w:tcPr>
            <w:tcW w:w="3168" w:type="dxa"/>
          </w:tcPr>
          <w:p w:rsidR="008453DF" w:rsidRPr="005F5C3E" w:rsidRDefault="005F5C3E" w:rsidP="005F5C3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s-ES"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s-ES" w:eastAsia="en-US"/>
              </w:rPr>
              <w:t>Biết được khái niệm vitamin và vai trò của vitamin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s-ES" w:eastAsia="en-US"/>
              </w:rPr>
              <w:t xml:space="preserve"> trong đời sống.</w:t>
            </w:r>
          </w:p>
        </w:tc>
        <w:tc>
          <w:tcPr>
            <w:tcW w:w="1409" w:type="dxa"/>
          </w:tcPr>
          <w:p w:rsidR="008453DF" w:rsidRPr="00FE38CE" w:rsidRDefault="00D0548D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51134" w:rsidTr="008B19CF">
        <w:trPr>
          <w:trHeight w:val="821"/>
          <w:jc w:val="center"/>
        </w:trPr>
        <w:tc>
          <w:tcPr>
            <w:tcW w:w="870" w:type="dxa"/>
          </w:tcPr>
          <w:p w:rsidR="008453DF" w:rsidRPr="00D71FDF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140370" w:rsidRPr="00863CF8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63CF8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Chương 8 : </w:t>
            </w:r>
            <w:r w:rsidR="00140370" w:rsidRPr="00863CF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Hormon</w:t>
            </w:r>
            <w:r w:rsidR="00140370" w:rsidRPr="00863CF8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 xml:space="preserve"> </w:t>
            </w:r>
          </w:p>
          <w:p w:rsidR="00140370" w:rsidRPr="00863CF8" w:rsidRDefault="00140370" w:rsidP="00140370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8.1 Giới thiệu chung về hormon </w:t>
            </w:r>
          </w:p>
          <w:p w:rsidR="008453DF" w:rsidRPr="00140370" w:rsidRDefault="00140370" w:rsidP="00140370">
            <w:pPr>
              <w:rPr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>8.2 Cấu tạo , tính chất và vai trò của  các loại hormon</w:t>
            </w:r>
          </w:p>
        </w:tc>
        <w:tc>
          <w:tcPr>
            <w:tcW w:w="3168" w:type="dxa"/>
          </w:tcPr>
          <w:p w:rsidR="008453DF" w:rsidRPr="005F5C3E" w:rsidRDefault="005F5C3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s-ES"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s-ES" w:eastAsia="en-US"/>
              </w:rPr>
              <w:t xml:space="preserve">Nắm được </w:t>
            </w:r>
            <w:r w:rsidRPr="005F5C3E">
              <w:rPr>
                <w:rFonts w:ascii="Times New Roman" w:hAnsi="Times New Roman"/>
                <w:sz w:val="20"/>
                <w:szCs w:val="20"/>
                <w:lang w:val="es-ES"/>
              </w:rPr>
              <w:t>cấu tạo , tính chất và vai trò của  các loại hormon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409" w:type="dxa"/>
          </w:tcPr>
          <w:p w:rsidR="008453DF" w:rsidRPr="00D71FDF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51134" w:rsidTr="008B19CF">
        <w:trPr>
          <w:trHeight w:val="821"/>
          <w:jc w:val="center"/>
        </w:trPr>
        <w:tc>
          <w:tcPr>
            <w:tcW w:w="870" w:type="dxa"/>
          </w:tcPr>
          <w:p w:rsidR="00D71FDF" w:rsidRPr="00D71FDF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63CF8" w:rsidRDefault="00D71FDF" w:rsidP="00863CF8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863CF8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Chương 9: </w:t>
            </w:r>
            <w:r w:rsidR="00863CF8" w:rsidRPr="00863CF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Hợp chất thứ cấp</w:t>
            </w:r>
            <w:r w:rsidR="00863CF8" w:rsidRPr="00863CF8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 xml:space="preserve"> </w:t>
            </w:r>
            <w:r w:rsidR="00863CF8" w:rsidRPr="00863CF8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 xml:space="preserve"> </w:t>
            </w:r>
          </w:p>
          <w:p w:rsidR="00863CF8" w:rsidRPr="00863CF8" w:rsidRDefault="00863CF8" w:rsidP="00863CF8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9.1 Đại cương </w:t>
            </w:r>
          </w:p>
          <w:p w:rsidR="00863CF8" w:rsidRPr="00863CF8" w:rsidRDefault="005F5C3E" w:rsidP="00863CF8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9.2 Acid hữu</w:t>
            </w:r>
            <w:r w:rsidR="00863CF8" w:rsidRPr="00863CF8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cơ</w:t>
            </w:r>
          </w:p>
          <w:p w:rsidR="00863CF8" w:rsidRPr="00863CF8" w:rsidRDefault="00863CF8" w:rsidP="00863CF8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>9.3 Hợp chất Isoprenoid</w:t>
            </w:r>
          </w:p>
          <w:p w:rsidR="00863CF8" w:rsidRPr="00863CF8" w:rsidRDefault="00863CF8" w:rsidP="00863CF8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>9.4 Hợp chất alkaloid</w:t>
            </w:r>
          </w:p>
          <w:p w:rsidR="00863CF8" w:rsidRPr="00863CF8" w:rsidRDefault="00863CF8" w:rsidP="00863CF8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>9.5 Hợp chất glycosid</w:t>
            </w:r>
          </w:p>
          <w:p w:rsidR="00863CF8" w:rsidRPr="00863CF8" w:rsidRDefault="00863CF8" w:rsidP="00863CF8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>9.6 Hợp chất flavonoid</w:t>
            </w:r>
          </w:p>
          <w:p w:rsidR="00D71FDF" w:rsidRPr="00863CF8" w:rsidRDefault="00863CF8" w:rsidP="00863CF8">
            <w:pPr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863CF8">
              <w:rPr>
                <w:rFonts w:ascii="Times New Roman" w:hAnsi="Times New Roman"/>
                <w:sz w:val="22"/>
                <w:szCs w:val="22"/>
                <w:lang w:val="es-ES"/>
              </w:rPr>
              <w:t>9.7 Chất điều hòa sinh trưởng thực vật.</w:t>
            </w:r>
          </w:p>
        </w:tc>
        <w:tc>
          <w:tcPr>
            <w:tcW w:w="3168" w:type="dxa"/>
          </w:tcPr>
          <w:p w:rsidR="00D71FDF" w:rsidRPr="005F5C3E" w:rsidRDefault="005F5C3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s-ES" w:eastAsia="en-US"/>
              </w:rPr>
            </w:pPr>
            <w:r w:rsidRPr="005F5C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s-ES" w:eastAsia="en-US"/>
              </w:rPr>
              <w:t xml:space="preserve">Nắm được kiến thức cơ bản về một số loại hợp chất thứ cấp: cid hữu cơ, hợp chất isoprenoid, </w:t>
            </w:r>
            <w:r w:rsidRPr="005F5C3E">
              <w:rPr>
                <w:rFonts w:ascii="Times New Roman" w:hAnsi="Times New Roman"/>
                <w:sz w:val="20"/>
                <w:szCs w:val="20"/>
                <w:lang w:val="es-ES"/>
              </w:rPr>
              <w:t>alkaloid, glycosid, flavonoid.</w:t>
            </w:r>
          </w:p>
        </w:tc>
        <w:tc>
          <w:tcPr>
            <w:tcW w:w="1409" w:type="dxa"/>
          </w:tcPr>
          <w:p w:rsidR="00D71FDF" w:rsidRPr="00D71FDF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</w:tbl>
    <w:p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F657F" w:rsidRPr="00D71FD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  <w:lang w:val="vi-VN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A66451" w:rsidRPr="00F07D08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Họ và tên:</w:t>
      </w:r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="00391234">
        <w:rPr>
          <w:color w:val="000000" w:themeColor="text1"/>
          <w:sz w:val="26"/>
          <w:szCs w:val="26"/>
        </w:rPr>
        <w:t>Dương Chí Trung</w:t>
      </w:r>
    </w:p>
    <w:p w:rsidR="00A66451" w:rsidRPr="00FE38CE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Địa chỉ liên hệ: Bộ</w:t>
      </w:r>
      <w:r>
        <w:rPr>
          <w:color w:val="000000" w:themeColor="text1"/>
          <w:sz w:val="26"/>
          <w:szCs w:val="26"/>
        </w:rPr>
        <w:t xml:space="preserve"> môn Lọc Hóa Dầu</w:t>
      </w:r>
      <w:r w:rsidRPr="00FE38CE">
        <w:rPr>
          <w:color w:val="000000" w:themeColor="text1"/>
          <w:sz w:val="26"/>
          <w:szCs w:val="26"/>
        </w:rPr>
        <w:t>, Khoa</w:t>
      </w:r>
      <w:r>
        <w:rPr>
          <w:color w:val="000000" w:themeColor="text1"/>
          <w:sz w:val="26"/>
          <w:szCs w:val="26"/>
        </w:rPr>
        <w:t xml:space="preserve"> Dầu khí,</w:t>
      </w:r>
      <w:r w:rsidRPr="00FE38CE">
        <w:rPr>
          <w:color w:val="000000" w:themeColor="text1"/>
          <w:sz w:val="26"/>
          <w:szCs w:val="26"/>
        </w:rPr>
        <w:t xml:space="preserve"> PVU.</w:t>
      </w:r>
    </w:p>
    <w:p w:rsidR="00A66451" w:rsidRPr="00F07D08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r w:rsidR="00391234">
        <w:rPr>
          <w:color w:val="000000" w:themeColor="text1"/>
          <w:sz w:val="26"/>
          <w:szCs w:val="26"/>
        </w:rPr>
        <w:t>trung dc</w:t>
      </w:r>
      <w:r>
        <w:rPr>
          <w:color w:val="000000" w:themeColor="text1"/>
          <w:sz w:val="26"/>
          <w:szCs w:val="26"/>
        </w:rPr>
        <w:t>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:rsidR="00FE38CE" w:rsidRPr="00A66451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C33D86">
        <w:rPr>
          <w:color w:val="000000" w:themeColor="text1"/>
          <w:sz w:val="26"/>
          <w:szCs w:val="26"/>
          <w:lang w:val="vi-VN"/>
        </w:rPr>
        <w:t>Các hướng nghiên cứu chính:</w:t>
      </w:r>
      <w:r w:rsidRPr="00F07D08">
        <w:rPr>
          <w:color w:val="000000" w:themeColor="text1"/>
          <w:sz w:val="26"/>
          <w:szCs w:val="26"/>
        </w:rPr>
        <w:t xml:space="preserve"> </w:t>
      </w:r>
    </w:p>
    <w:p w:rsidR="00555CAB" w:rsidRPr="00424814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D71FDF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424814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424814">
        <w:rPr>
          <w:rFonts w:ascii="Times New Roman" w:hAnsi="Times New Roman"/>
          <w:i/>
          <w:color w:val="000000" w:themeColor="text1"/>
          <w:lang w:val="vi-VN"/>
        </w:rPr>
        <w:t>7</w:t>
      </w:r>
    </w:p>
    <w:p w:rsidR="00A57539" w:rsidRPr="00424814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160"/>
        <w:gridCol w:w="2070"/>
        <w:gridCol w:w="1710"/>
        <w:gridCol w:w="1951"/>
      </w:tblGrid>
      <w:tr w:rsidR="00735B03" w:rsidTr="005D4F09">
        <w:tc>
          <w:tcPr>
            <w:tcW w:w="2599" w:type="dxa"/>
          </w:tcPr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HIỆU TRƯỞNG</w:t>
            </w: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Phan Minh Quốc Bình</w:t>
            </w:r>
          </w:p>
        </w:tc>
        <w:tc>
          <w:tcPr>
            <w:tcW w:w="2160" w:type="dxa"/>
          </w:tcPr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TRƯỞNG PHÒNG                        ĐÀO TẠO</w:t>
            </w: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3E62BD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877931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   </w:t>
            </w:r>
            <w:r w:rsidR="00735B03"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Lê Quốc Phong</w:t>
            </w: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2070" w:type="dxa"/>
          </w:tcPr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 Ngọc San</w:t>
            </w:r>
          </w:p>
        </w:tc>
        <w:tc>
          <w:tcPr>
            <w:tcW w:w="1710" w:type="dxa"/>
          </w:tcPr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Pr="00B607ED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 Thu Hoài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51" w:type="dxa"/>
          </w:tcPr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3E62BD" w:rsidRDefault="003E62BD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Pr="00B607ED" w:rsidRDefault="00391234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ương Chí Trung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7C" w:rsidRDefault="001B3E7C">
      <w:r>
        <w:separator/>
      </w:r>
    </w:p>
  </w:endnote>
  <w:endnote w:type="continuationSeparator" w:id="0">
    <w:p w:rsidR="001B3E7C" w:rsidRDefault="001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D12DB6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7C" w:rsidRDefault="001B3E7C">
      <w:r>
        <w:separator/>
      </w:r>
    </w:p>
  </w:footnote>
  <w:footnote w:type="continuationSeparator" w:id="0">
    <w:p w:rsidR="001B3E7C" w:rsidRDefault="001B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6F61A9"/>
    <w:multiLevelType w:val="hybridMultilevel"/>
    <w:tmpl w:val="CEC8448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5580C"/>
    <w:multiLevelType w:val="multilevel"/>
    <w:tmpl w:val="8E4226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F87F17"/>
    <w:multiLevelType w:val="hybridMultilevel"/>
    <w:tmpl w:val="BCBC025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6E7050"/>
    <w:multiLevelType w:val="hybridMultilevel"/>
    <w:tmpl w:val="43FC8566"/>
    <w:lvl w:ilvl="0" w:tplc="25E4294A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E617C"/>
    <w:multiLevelType w:val="multilevel"/>
    <w:tmpl w:val="5218E55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0"/>
  </w:num>
  <w:num w:numId="5">
    <w:abstractNumId w:val="13"/>
  </w:num>
  <w:num w:numId="6">
    <w:abstractNumId w:val="3"/>
  </w:num>
  <w:num w:numId="7">
    <w:abstractNumId w:val="4"/>
  </w:num>
  <w:num w:numId="8">
    <w:abstractNumId w:val="17"/>
  </w:num>
  <w:num w:numId="9">
    <w:abstractNumId w:val="1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12"/>
  </w:num>
  <w:num w:numId="18">
    <w:abstractNumId w:val="7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6CD3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25F58"/>
    <w:rsid w:val="00135D1F"/>
    <w:rsid w:val="00140370"/>
    <w:rsid w:val="00146ADC"/>
    <w:rsid w:val="001479D1"/>
    <w:rsid w:val="0015124A"/>
    <w:rsid w:val="00151257"/>
    <w:rsid w:val="001566C9"/>
    <w:rsid w:val="00157384"/>
    <w:rsid w:val="00162F52"/>
    <w:rsid w:val="00170714"/>
    <w:rsid w:val="001756D2"/>
    <w:rsid w:val="00180C42"/>
    <w:rsid w:val="00183A38"/>
    <w:rsid w:val="001853B2"/>
    <w:rsid w:val="00185EB3"/>
    <w:rsid w:val="001875A5"/>
    <w:rsid w:val="00187814"/>
    <w:rsid w:val="001903C6"/>
    <w:rsid w:val="00190BBF"/>
    <w:rsid w:val="001B3E7C"/>
    <w:rsid w:val="001C3CD1"/>
    <w:rsid w:val="001C7F8F"/>
    <w:rsid w:val="001D1968"/>
    <w:rsid w:val="001D3E76"/>
    <w:rsid w:val="001E0C16"/>
    <w:rsid w:val="001E13EE"/>
    <w:rsid w:val="001E4557"/>
    <w:rsid w:val="001E61D6"/>
    <w:rsid w:val="00203BF7"/>
    <w:rsid w:val="0021002C"/>
    <w:rsid w:val="002114C2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97554"/>
    <w:rsid w:val="002A15AA"/>
    <w:rsid w:val="002A602D"/>
    <w:rsid w:val="002B499C"/>
    <w:rsid w:val="002C77FC"/>
    <w:rsid w:val="002D1C03"/>
    <w:rsid w:val="002E5444"/>
    <w:rsid w:val="00304A92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234"/>
    <w:rsid w:val="00391E5A"/>
    <w:rsid w:val="003978FF"/>
    <w:rsid w:val="003A089B"/>
    <w:rsid w:val="003A2483"/>
    <w:rsid w:val="003A3FA9"/>
    <w:rsid w:val="003A59FD"/>
    <w:rsid w:val="003A64EC"/>
    <w:rsid w:val="003B4AE7"/>
    <w:rsid w:val="003C2CE0"/>
    <w:rsid w:val="003C784F"/>
    <w:rsid w:val="003D13F7"/>
    <w:rsid w:val="003D4E42"/>
    <w:rsid w:val="003D78A5"/>
    <w:rsid w:val="003E0234"/>
    <w:rsid w:val="003E5DEA"/>
    <w:rsid w:val="003E62BD"/>
    <w:rsid w:val="003F1D98"/>
    <w:rsid w:val="00401DEE"/>
    <w:rsid w:val="00402AF2"/>
    <w:rsid w:val="00402CEC"/>
    <w:rsid w:val="00410DCA"/>
    <w:rsid w:val="00424814"/>
    <w:rsid w:val="00426BD3"/>
    <w:rsid w:val="00427898"/>
    <w:rsid w:val="00430C00"/>
    <w:rsid w:val="00431451"/>
    <w:rsid w:val="00434157"/>
    <w:rsid w:val="00443AEE"/>
    <w:rsid w:val="00445A88"/>
    <w:rsid w:val="00446715"/>
    <w:rsid w:val="00447E93"/>
    <w:rsid w:val="00451134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0E6C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150A"/>
    <w:rsid w:val="005B5C7D"/>
    <w:rsid w:val="005C0CF0"/>
    <w:rsid w:val="005C1744"/>
    <w:rsid w:val="005C2C85"/>
    <w:rsid w:val="005D0F8C"/>
    <w:rsid w:val="005D4F09"/>
    <w:rsid w:val="005F5C3E"/>
    <w:rsid w:val="00602224"/>
    <w:rsid w:val="006028C8"/>
    <w:rsid w:val="00611083"/>
    <w:rsid w:val="0062600A"/>
    <w:rsid w:val="00627EC5"/>
    <w:rsid w:val="006357A7"/>
    <w:rsid w:val="00640733"/>
    <w:rsid w:val="00641D0A"/>
    <w:rsid w:val="0064510F"/>
    <w:rsid w:val="006535E4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C6058"/>
    <w:rsid w:val="006E7552"/>
    <w:rsid w:val="006F7AB8"/>
    <w:rsid w:val="00706A52"/>
    <w:rsid w:val="00714AA6"/>
    <w:rsid w:val="00715C1E"/>
    <w:rsid w:val="00735B03"/>
    <w:rsid w:val="007430DC"/>
    <w:rsid w:val="007464C2"/>
    <w:rsid w:val="007558F6"/>
    <w:rsid w:val="00757138"/>
    <w:rsid w:val="00760CF2"/>
    <w:rsid w:val="00771295"/>
    <w:rsid w:val="00785FF6"/>
    <w:rsid w:val="00793981"/>
    <w:rsid w:val="007A358C"/>
    <w:rsid w:val="007C2649"/>
    <w:rsid w:val="007C31AB"/>
    <w:rsid w:val="007D1550"/>
    <w:rsid w:val="007D4AEA"/>
    <w:rsid w:val="007D7154"/>
    <w:rsid w:val="007D767A"/>
    <w:rsid w:val="007E168B"/>
    <w:rsid w:val="007E277B"/>
    <w:rsid w:val="007E2FE5"/>
    <w:rsid w:val="007F7B41"/>
    <w:rsid w:val="008106F1"/>
    <w:rsid w:val="00810A9E"/>
    <w:rsid w:val="00813566"/>
    <w:rsid w:val="00814E2C"/>
    <w:rsid w:val="008153B1"/>
    <w:rsid w:val="00823A1B"/>
    <w:rsid w:val="00825F28"/>
    <w:rsid w:val="00831C5A"/>
    <w:rsid w:val="00843BF4"/>
    <w:rsid w:val="008453DF"/>
    <w:rsid w:val="00845599"/>
    <w:rsid w:val="00847979"/>
    <w:rsid w:val="00851639"/>
    <w:rsid w:val="008535A6"/>
    <w:rsid w:val="00855A40"/>
    <w:rsid w:val="00860E74"/>
    <w:rsid w:val="00863CF8"/>
    <w:rsid w:val="0086722A"/>
    <w:rsid w:val="00871FF3"/>
    <w:rsid w:val="00877931"/>
    <w:rsid w:val="00881A75"/>
    <w:rsid w:val="0088276B"/>
    <w:rsid w:val="0088564F"/>
    <w:rsid w:val="00885988"/>
    <w:rsid w:val="008923CC"/>
    <w:rsid w:val="008941EF"/>
    <w:rsid w:val="00896F42"/>
    <w:rsid w:val="008A2B47"/>
    <w:rsid w:val="008B7A83"/>
    <w:rsid w:val="008C2A53"/>
    <w:rsid w:val="008D7E89"/>
    <w:rsid w:val="008E45EC"/>
    <w:rsid w:val="008F3ECF"/>
    <w:rsid w:val="00911161"/>
    <w:rsid w:val="00915160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476"/>
    <w:rsid w:val="00965F6E"/>
    <w:rsid w:val="0096702E"/>
    <w:rsid w:val="009750B7"/>
    <w:rsid w:val="0098037E"/>
    <w:rsid w:val="009830C3"/>
    <w:rsid w:val="00986C74"/>
    <w:rsid w:val="009876B2"/>
    <w:rsid w:val="00992E39"/>
    <w:rsid w:val="009A28C9"/>
    <w:rsid w:val="009B6988"/>
    <w:rsid w:val="009C2779"/>
    <w:rsid w:val="009C476E"/>
    <w:rsid w:val="009D4B2C"/>
    <w:rsid w:val="009E0C61"/>
    <w:rsid w:val="009E441D"/>
    <w:rsid w:val="009E67E1"/>
    <w:rsid w:val="009F0AB1"/>
    <w:rsid w:val="009F31C9"/>
    <w:rsid w:val="00A020E3"/>
    <w:rsid w:val="00A11002"/>
    <w:rsid w:val="00A21358"/>
    <w:rsid w:val="00A30CD4"/>
    <w:rsid w:val="00A46DED"/>
    <w:rsid w:val="00A57539"/>
    <w:rsid w:val="00A60629"/>
    <w:rsid w:val="00A66451"/>
    <w:rsid w:val="00A729EB"/>
    <w:rsid w:val="00A80552"/>
    <w:rsid w:val="00A83E45"/>
    <w:rsid w:val="00A864EF"/>
    <w:rsid w:val="00A96A04"/>
    <w:rsid w:val="00AA6FDC"/>
    <w:rsid w:val="00AB0084"/>
    <w:rsid w:val="00AB6FBC"/>
    <w:rsid w:val="00AC29E0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08D0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55739"/>
    <w:rsid w:val="00C604DB"/>
    <w:rsid w:val="00C67C8F"/>
    <w:rsid w:val="00C8006D"/>
    <w:rsid w:val="00C916D6"/>
    <w:rsid w:val="00C962A0"/>
    <w:rsid w:val="00C96706"/>
    <w:rsid w:val="00CA075A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548D"/>
    <w:rsid w:val="00D06523"/>
    <w:rsid w:val="00D10952"/>
    <w:rsid w:val="00D12728"/>
    <w:rsid w:val="00D127F7"/>
    <w:rsid w:val="00D12DB6"/>
    <w:rsid w:val="00D25DE5"/>
    <w:rsid w:val="00D36FB2"/>
    <w:rsid w:val="00D40168"/>
    <w:rsid w:val="00D51E70"/>
    <w:rsid w:val="00D529B4"/>
    <w:rsid w:val="00D57BDF"/>
    <w:rsid w:val="00D60ABD"/>
    <w:rsid w:val="00D71FDF"/>
    <w:rsid w:val="00D76B02"/>
    <w:rsid w:val="00D806AD"/>
    <w:rsid w:val="00D962B0"/>
    <w:rsid w:val="00DA1532"/>
    <w:rsid w:val="00DA4A28"/>
    <w:rsid w:val="00DA676B"/>
    <w:rsid w:val="00DB4420"/>
    <w:rsid w:val="00DC09A1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05537"/>
    <w:rsid w:val="00E15DD2"/>
    <w:rsid w:val="00E30564"/>
    <w:rsid w:val="00E37922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92529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ACE4683-5ACB-4D98-93B9-7D3DDA9F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B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0C2B-7765-45F5-BE01-02B40ADC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6715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2</cp:revision>
  <cp:lastPrinted>2010-12-16T08:07:00Z</cp:lastPrinted>
  <dcterms:created xsi:type="dcterms:W3CDTF">2017-12-18T03:53:00Z</dcterms:created>
  <dcterms:modified xsi:type="dcterms:W3CDTF">2017-12-18T03:53:00Z</dcterms:modified>
</cp:coreProperties>
</file>